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99" w:rsidRDefault="00D31234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-404495</wp:posOffset>
            </wp:positionV>
            <wp:extent cx="2276475" cy="1434179"/>
            <wp:effectExtent l="0" t="0" r="0" b="0"/>
            <wp:wrapNone/>
            <wp:docPr id="1" name="Slika 1" descr="Brigitine Dobre misli za prijatelja - Informativni portal osred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gitine Dobre misli za prijatelja - Informativni portal osrednj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95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ONEDELJ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E44BA7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2</w:t>
      </w:r>
      <w:r w:rsidR="00024295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5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D9141D" w:rsidRDefault="003E361A" w:rsidP="008635D2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3E361A">
        <w:rPr>
          <w:rFonts w:asciiTheme="majorHAnsi" w:hAnsiTheme="majorHAnsi" w:cstheme="majorHAnsi"/>
          <w:b/>
          <w:sz w:val="28"/>
          <w:szCs w:val="28"/>
        </w:rPr>
        <w:t>MATEMATIKA</w:t>
      </w:r>
      <w:r w:rsidR="00D31234" w:rsidRPr="00D31234">
        <w:rPr>
          <w:noProof/>
          <w:lang w:eastAsia="sl-SI"/>
        </w:rPr>
        <w:t xml:space="preserve"> </w:t>
      </w:r>
    </w:p>
    <w:p w:rsidR="003E361A" w:rsidRPr="003E361A" w:rsidRDefault="003E361A" w:rsidP="008635D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3E361A">
        <w:rPr>
          <w:rFonts w:asciiTheme="majorHAnsi" w:hAnsiTheme="majorHAnsi" w:cstheme="majorHAnsi"/>
          <w:sz w:val="28"/>
          <w:szCs w:val="28"/>
        </w:rPr>
        <w:t>Vadnica za matematiko str. 49</w:t>
      </w:r>
    </w:p>
    <w:p w:rsidR="003E361A" w:rsidRPr="008635D2" w:rsidRDefault="003E361A" w:rsidP="008635D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904D2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</w:p>
    <w:p w:rsidR="001F01FE" w:rsidRDefault="001F01FE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ELOVNA LISTA (ČRKA E)</w:t>
      </w:r>
    </w:p>
    <w:p w:rsidR="003E361A" w:rsidRPr="00791252" w:rsidRDefault="001F01FE" w:rsidP="003E361A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D31234">
        <w:rPr>
          <w:noProof/>
          <w:u w:val="single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967740</wp:posOffset>
            </wp:positionV>
            <wp:extent cx="4991100" cy="1891037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0" t="66431" r="52050" b="15638"/>
                    <a:stretch/>
                  </pic:blipFill>
                  <pic:spPr bwMode="auto">
                    <a:xfrm>
                      <a:off x="0" y="0"/>
                      <a:ext cx="4991100" cy="189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1A" w:rsidRPr="00D31234">
        <w:rPr>
          <w:rFonts w:asciiTheme="majorHAnsi" w:hAnsiTheme="majorHAnsi" w:cstheme="majorHAnsi"/>
          <w:sz w:val="28"/>
          <w:szCs w:val="28"/>
          <w:u w:val="single"/>
        </w:rPr>
        <w:t>GLASNO BERI</w:t>
      </w:r>
      <w:r w:rsidR="003E361A" w:rsidRPr="00791252">
        <w:rPr>
          <w:rFonts w:asciiTheme="majorHAnsi" w:hAnsiTheme="majorHAnsi" w:cstheme="majorHAnsi"/>
          <w:sz w:val="28"/>
          <w:szCs w:val="28"/>
        </w:rPr>
        <w:t xml:space="preserve"> </w:t>
      </w:r>
      <w:r w:rsidR="003E361A">
        <w:rPr>
          <w:rFonts w:asciiTheme="majorHAnsi" w:hAnsiTheme="majorHAnsi" w:cstheme="majorHAnsi"/>
          <w:sz w:val="28"/>
          <w:szCs w:val="28"/>
        </w:rPr>
        <w:t xml:space="preserve">BESEDE IN </w:t>
      </w:r>
      <w:r w:rsidR="003E361A" w:rsidRPr="00791252">
        <w:rPr>
          <w:rFonts w:asciiTheme="majorHAnsi" w:hAnsiTheme="majorHAnsi" w:cstheme="majorHAnsi"/>
          <w:sz w:val="28"/>
          <w:szCs w:val="28"/>
        </w:rPr>
        <w:t>SLIKOPIS. V ČRTAN ZVEZEK NAPIŠI Z RDEČO BARVICO VAJA IN DATUM TER PREPIŠI</w:t>
      </w:r>
      <w:r w:rsidR="003E361A">
        <w:rPr>
          <w:rFonts w:asciiTheme="majorHAnsi" w:hAnsiTheme="majorHAnsi" w:cstheme="majorHAnsi"/>
          <w:sz w:val="28"/>
          <w:szCs w:val="28"/>
        </w:rPr>
        <w:t xml:space="preserve"> BESEDE, KJER JE PERO IN NATO ŠE</w:t>
      </w:r>
      <w:r w:rsidR="003E361A" w:rsidRPr="00791252">
        <w:rPr>
          <w:rFonts w:asciiTheme="majorHAnsi" w:hAnsiTheme="majorHAnsi" w:cstheme="majorHAnsi"/>
          <w:sz w:val="28"/>
          <w:szCs w:val="28"/>
        </w:rPr>
        <w:t xml:space="preserve"> SLIKOPIS</w:t>
      </w:r>
      <w:r w:rsidR="003E361A">
        <w:rPr>
          <w:rFonts w:asciiTheme="majorHAnsi" w:hAnsiTheme="majorHAnsi" w:cstheme="majorHAnsi"/>
          <w:sz w:val="28"/>
          <w:szCs w:val="28"/>
        </w:rPr>
        <w:t>, KJER JE ZVEZDA</w:t>
      </w:r>
      <w:r w:rsidR="003E361A" w:rsidRPr="00791252">
        <w:rPr>
          <w:rFonts w:asciiTheme="majorHAnsi" w:hAnsiTheme="majorHAnsi" w:cstheme="majorHAnsi"/>
          <w:sz w:val="28"/>
          <w:szCs w:val="28"/>
        </w:rPr>
        <w:t xml:space="preserve">. NAMESTO SLIKE NAPIŠI Z BESEDO, PRI TEM NAJ TI POMAGAJO STARŠI. </w:t>
      </w:r>
      <w:r w:rsidR="003E361A" w:rsidRPr="007E6F6E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PIŠI ČEZ DVE VRSTICI.</w:t>
      </w:r>
    </w:p>
    <w:p w:rsidR="00897ECF" w:rsidRDefault="00897ECF" w:rsidP="000B369F">
      <w:pPr>
        <w:spacing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  <w:r w:rsidRPr="003E361A">
        <w:rPr>
          <w:noProof/>
          <w:lang w:eastAsia="sl-SI"/>
        </w:rPr>
        <w:t xml:space="preserve"> </w:t>
      </w: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3E361A" w:rsidRDefault="003E361A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</w:p>
    <w:p w:rsidR="00897ECF" w:rsidRDefault="001F01FE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53025" cy="1856105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27043" r="20966" b="55908"/>
                    <a:stretch/>
                  </pic:blipFill>
                  <pic:spPr bwMode="auto">
                    <a:xfrm>
                      <a:off x="0" y="0"/>
                      <a:ext cx="5153025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D4C" w:rsidRDefault="00B5100D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  </w:t>
      </w: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57D4C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POZNAVANJE OKOLJA</w:t>
      </w:r>
    </w:p>
    <w:p w:rsidR="00D31234" w:rsidRP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31234">
        <w:rPr>
          <w:rFonts w:asciiTheme="majorHAnsi" w:hAnsiTheme="majorHAnsi" w:cstheme="majorHAnsi"/>
          <w:b/>
          <w:sz w:val="24"/>
          <w:szCs w:val="24"/>
        </w:rPr>
        <w:t>Pojdite na spletne povezave in ponavljajte znanje o jeseni in zimi.</w:t>
      </w:r>
    </w:p>
    <w:p w:rsidR="00A57D4C" w:rsidRPr="00D31234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hyperlink r:id="rId8" w:history="1">
        <w:r w:rsidRPr="00D31234">
          <w:rPr>
            <w:rStyle w:val="Hiperpovezava"/>
            <w:rFonts w:asciiTheme="majorHAnsi" w:hAnsiTheme="majorHAnsi" w:cstheme="majorHAnsi"/>
            <w:b/>
            <w:color w:val="2E74B5" w:themeColor="accent1" w:themeShade="BF"/>
            <w:sz w:val="28"/>
            <w:szCs w:val="28"/>
            <w:u w:val="none"/>
          </w:rPr>
          <w:t>https://www.lilibi.si/solska-ulica/spoznavanje-okolja/letni-casi/jesen/dejstva-jesen</w:t>
        </w:r>
      </w:hyperlink>
    </w:p>
    <w:p w:rsidR="003132B6" w:rsidRDefault="00A57D4C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D31234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https://www.lilibi.si/solska-ulica/spoznavanje-okolja/letni-casi/zima/dejstva-zima</w:t>
      </w:r>
      <w:r w:rsidR="00B5100D" w:rsidRPr="00D31234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     </w:t>
      </w:r>
    </w:p>
    <w:p w:rsid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31234">
        <w:rPr>
          <w:rFonts w:asciiTheme="majorHAnsi" w:hAnsiTheme="majorHAnsi" w:cstheme="majorHAnsi"/>
          <w:b/>
          <w:sz w:val="28"/>
          <w:szCs w:val="28"/>
        </w:rPr>
        <w:lastRenderedPageBreak/>
        <w:t>GLASBENA UMETNOST</w:t>
      </w:r>
    </w:p>
    <w:p w:rsidR="00D31234" w:rsidRP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31234">
        <w:rPr>
          <w:rFonts w:asciiTheme="majorHAnsi" w:hAnsiTheme="majorHAnsi" w:cstheme="majorHAnsi"/>
          <w:sz w:val="24"/>
          <w:szCs w:val="24"/>
        </w:rPr>
        <w:t>Pojdi na povezavo, pleši z njimi in uživaj.</w:t>
      </w:r>
    </w:p>
    <w:p w:rsidR="00D31234" w:rsidRP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D31234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3F864680" wp14:editId="1D4B6F26">
            <wp:simplePos x="0" y="0"/>
            <wp:positionH relativeFrom="margin">
              <wp:posOffset>2691130</wp:posOffset>
            </wp:positionH>
            <wp:positionV relativeFrom="paragraph">
              <wp:posOffset>322580</wp:posOffset>
            </wp:positionV>
            <wp:extent cx="785697" cy="1266825"/>
            <wp:effectExtent l="0" t="0" r="0" b="0"/>
            <wp:wrapNone/>
            <wp:docPr id="5" name="Slika 5" descr="https://i.pinimg.com/564x/8f/6c/c1/8f6cc156de6c7be5058ce960571b0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f/6c/c1/8f6cc156de6c7be5058ce960571b0e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9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234">
        <w:rPr>
          <w:rFonts w:asciiTheme="majorHAnsi" w:hAnsiTheme="majorHAnsi" w:cstheme="majorHAnsi"/>
          <w:b/>
          <w:sz w:val="28"/>
          <w:szCs w:val="28"/>
        </w:rPr>
        <w:t>https://www.lilibi.si/solska-ulica/glasbena-umetnost/pojemo/glasbeni-videoposnetki/gremo-vsi-na-ples</w:t>
      </w:r>
    </w:p>
    <w:p w:rsid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:rsid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Lep pozdrav.</w:t>
      </w:r>
    </w:p>
    <w:p w:rsidR="00D31234" w:rsidRDefault="00D31234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Učiteljica Mojca</w:t>
      </w:r>
    </w:p>
    <w:p w:rsidR="00384136" w:rsidRDefault="0038413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bookmarkStart w:id="0" w:name="_GoBack"/>
      <w:bookmarkEnd w:id="0"/>
    </w:p>
    <w:p w:rsidR="00384136" w:rsidRPr="00460F7E" w:rsidRDefault="00384136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60F7E">
        <w:rPr>
          <w:rFonts w:asciiTheme="majorHAnsi" w:hAnsiTheme="majorHAnsi" w:cstheme="majorHAnsi"/>
          <w:b/>
          <w:color w:val="FF0000"/>
          <w:sz w:val="28"/>
          <w:szCs w:val="28"/>
        </w:rPr>
        <w:t>DRAGI UČENCI</w:t>
      </w:r>
      <w:r w:rsidR="00460F7E" w:rsidRPr="00460F7E">
        <w:rPr>
          <w:rFonts w:asciiTheme="majorHAnsi" w:hAnsiTheme="majorHAnsi" w:cstheme="majorHAnsi"/>
          <w:b/>
          <w:color w:val="FF0000"/>
          <w:sz w:val="28"/>
          <w:szCs w:val="28"/>
        </w:rPr>
        <w:t>,</w:t>
      </w:r>
    </w:p>
    <w:p w:rsidR="00460F7E" w:rsidRPr="00460F7E" w:rsidRDefault="00460F7E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60F7E">
        <w:rPr>
          <w:rFonts w:asciiTheme="majorHAnsi" w:hAnsiTheme="majorHAnsi" w:cstheme="majorHAnsi"/>
          <w:b/>
          <w:color w:val="FF0000"/>
          <w:sz w:val="28"/>
          <w:szCs w:val="28"/>
        </w:rPr>
        <w:t>JUTRI V TOREK 26. 1. 2021 VAM VSEM SKUPAJ ŽELIM USPEŠEN ZAČETEK IN POVRATEK V ŠOLSKE KLOPI. ŽAL MI JE, DA NE BOM Z VAMI. UPAM, DA SE KMALU POZDRAVIM IN DA SE KMALU SPET VIDIMO.</w:t>
      </w:r>
    </w:p>
    <w:p w:rsidR="00460F7E" w:rsidRPr="00460F7E" w:rsidRDefault="00460F7E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60F7E">
        <w:rPr>
          <w:rFonts w:asciiTheme="majorHAnsi" w:hAnsiTheme="majorHAnsi" w:cstheme="majorHAnsi"/>
          <w:b/>
          <w:color w:val="FF0000"/>
          <w:sz w:val="28"/>
          <w:szCs w:val="28"/>
        </w:rPr>
        <w:t>VSE DOBRO VAM IN STARŠEM ŽELIM</w:t>
      </w:r>
    </w:p>
    <w:p w:rsidR="00460F7E" w:rsidRPr="00460F7E" w:rsidRDefault="00460F7E" w:rsidP="00761BEE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460F7E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UČITELJICA MOJCA </w:t>
      </w:r>
    </w:p>
    <w:sectPr w:rsidR="00460F7E" w:rsidRPr="0046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24295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297E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369F"/>
    <w:rsid w:val="000B43B1"/>
    <w:rsid w:val="000C7999"/>
    <w:rsid w:val="000C7B57"/>
    <w:rsid w:val="000D5E5E"/>
    <w:rsid w:val="000F1261"/>
    <w:rsid w:val="000F3B6A"/>
    <w:rsid w:val="000F3F97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845B6"/>
    <w:rsid w:val="00192F43"/>
    <w:rsid w:val="001A5724"/>
    <w:rsid w:val="001A780C"/>
    <w:rsid w:val="001D435B"/>
    <w:rsid w:val="001D5709"/>
    <w:rsid w:val="001E0B80"/>
    <w:rsid w:val="001F01FE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A69BC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5787B"/>
    <w:rsid w:val="00363F79"/>
    <w:rsid w:val="0036454C"/>
    <w:rsid w:val="00364A6F"/>
    <w:rsid w:val="00364FB9"/>
    <w:rsid w:val="00370B54"/>
    <w:rsid w:val="00372B9F"/>
    <w:rsid w:val="00384136"/>
    <w:rsid w:val="003847B5"/>
    <w:rsid w:val="0039248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361A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0AF3"/>
    <w:rsid w:val="00460F7E"/>
    <w:rsid w:val="004621AB"/>
    <w:rsid w:val="0047272F"/>
    <w:rsid w:val="00474309"/>
    <w:rsid w:val="00477D00"/>
    <w:rsid w:val="0048229F"/>
    <w:rsid w:val="00482A86"/>
    <w:rsid w:val="0048458C"/>
    <w:rsid w:val="00487E76"/>
    <w:rsid w:val="0049043F"/>
    <w:rsid w:val="0049153E"/>
    <w:rsid w:val="00495AAF"/>
    <w:rsid w:val="00495E36"/>
    <w:rsid w:val="004B06BD"/>
    <w:rsid w:val="004B7D44"/>
    <w:rsid w:val="004C264D"/>
    <w:rsid w:val="004C6B7F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4B41"/>
    <w:rsid w:val="004F5569"/>
    <w:rsid w:val="00514B9F"/>
    <w:rsid w:val="00522B47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1046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271A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5850"/>
    <w:rsid w:val="006A7D44"/>
    <w:rsid w:val="006B01A2"/>
    <w:rsid w:val="006D1006"/>
    <w:rsid w:val="006D127F"/>
    <w:rsid w:val="006D43F6"/>
    <w:rsid w:val="006D46C5"/>
    <w:rsid w:val="006D6F18"/>
    <w:rsid w:val="006F2123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22DEE"/>
    <w:rsid w:val="0073294C"/>
    <w:rsid w:val="00735647"/>
    <w:rsid w:val="00736B68"/>
    <w:rsid w:val="007370D8"/>
    <w:rsid w:val="00741404"/>
    <w:rsid w:val="007424E5"/>
    <w:rsid w:val="00744665"/>
    <w:rsid w:val="00751984"/>
    <w:rsid w:val="00761BEE"/>
    <w:rsid w:val="00766633"/>
    <w:rsid w:val="00766B44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7E6F6E"/>
    <w:rsid w:val="008109A2"/>
    <w:rsid w:val="008118A1"/>
    <w:rsid w:val="00817644"/>
    <w:rsid w:val="00820D8A"/>
    <w:rsid w:val="00824D64"/>
    <w:rsid w:val="00825BFF"/>
    <w:rsid w:val="008615AF"/>
    <w:rsid w:val="00862AAC"/>
    <w:rsid w:val="008635D2"/>
    <w:rsid w:val="00874847"/>
    <w:rsid w:val="008750A8"/>
    <w:rsid w:val="00881EB7"/>
    <w:rsid w:val="00892AC0"/>
    <w:rsid w:val="00893D2A"/>
    <w:rsid w:val="00897ECF"/>
    <w:rsid w:val="008A2A2F"/>
    <w:rsid w:val="008B3001"/>
    <w:rsid w:val="008B3B27"/>
    <w:rsid w:val="008B58AB"/>
    <w:rsid w:val="008B61C3"/>
    <w:rsid w:val="008C1CB1"/>
    <w:rsid w:val="008C3355"/>
    <w:rsid w:val="008C5164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352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B708C"/>
    <w:rsid w:val="009C21C8"/>
    <w:rsid w:val="009C528F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41EDB"/>
    <w:rsid w:val="00A43869"/>
    <w:rsid w:val="00A50CB4"/>
    <w:rsid w:val="00A57D4C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D1D"/>
    <w:rsid w:val="00AB7FEA"/>
    <w:rsid w:val="00AD333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17BC8"/>
    <w:rsid w:val="00B20B4D"/>
    <w:rsid w:val="00B31DAF"/>
    <w:rsid w:val="00B36152"/>
    <w:rsid w:val="00B5100D"/>
    <w:rsid w:val="00B561AC"/>
    <w:rsid w:val="00B600E6"/>
    <w:rsid w:val="00B65936"/>
    <w:rsid w:val="00B66D12"/>
    <w:rsid w:val="00B70FFA"/>
    <w:rsid w:val="00B753AF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25CAE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3DF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31234"/>
    <w:rsid w:val="00D52523"/>
    <w:rsid w:val="00D52D2E"/>
    <w:rsid w:val="00D570F7"/>
    <w:rsid w:val="00D60007"/>
    <w:rsid w:val="00D6656B"/>
    <w:rsid w:val="00D9141D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013F3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4BA7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04D2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35B0D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52A0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279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6FE5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solska-ulica/spoznavanje-okolja/letni-casi/jesen/dejstva-jes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A56ED-43CE-4F61-B8CC-8FF947CF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5</cp:revision>
  <dcterms:created xsi:type="dcterms:W3CDTF">2021-01-24T16:48:00Z</dcterms:created>
  <dcterms:modified xsi:type="dcterms:W3CDTF">2021-01-24T17:27:00Z</dcterms:modified>
</cp:coreProperties>
</file>